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AD5642">
        <w:rPr>
          <w:rFonts w:ascii="Times New Roman" w:hAnsi="Times New Roman" w:cs="Times New Roman"/>
          <w:sz w:val="20"/>
          <w:szCs w:val="20"/>
        </w:rPr>
        <w:t>3.01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AD5642">
        <w:rPr>
          <w:rFonts w:ascii="Times New Roman" w:hAnsi="Times New Roman" w:cs="Times New Roman"/>
          <w:sz w:val="20"/>
          <w:szCs w:val="20"/>
        </w:rPr>
        <w:t>9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D53623" w:rsidRDefault="0009210F" w:rsidP="00AD56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D5642" w:rsidRPr="00AD5642" w:rsidRDefault="00AD5642" w:rsidP="00AD56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7384" w:rsidRDefault="00AF61CA" w:rsidP="00AD56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AD5642">
        <w:rPr>
          <w:rFonts w:ascii="Times New Roman" w:hAnsi="Times New Roman" w:cs="Times New Roman"/>
          <w:sz w:val="24"/>
          <w:szCs w:val="24"/>
        </w:rPr>
        <w:t>nr 3</w:t>
      </w:r>
      <w:r w:rsidR="00017DF5">
        <w:rPr>
          <w:rFonts w:ascii="Times New Roman" w:hAnsi="Times New Roman" w:cs="Times New Roman"/>
          <w:sz w:val="24"/>
          <w:szCs w:val="24"/>
        </w:rPr>
        <w:t>/201</w:t>
      </w:r>
      <w:r w:rsidR="00DC49AA">
        <w:rPr>
          <w:rFonts w:ascii="Times New Roman" w:hAnsi="Times New Roman" w:cs="Times New Roman"/>
          <w:sz w:val="24"/>
          <w:szCs w:val="24"/>
        </w:rPr>
        <w:t>8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7DF5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09210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22366A">
        <w:rPr>
          <w:rFonts w:ascii="Times New Roman" w:hAnsi="Times New Roman" w:cs="Times New Roman"/>
          <w:sz w:val="24"/>
          <w:szCs w:val="24"/>
        </w:rPr>
        <w:t>9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AD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2912"/>
        <w:gridCol w:w="1939"/>
        <w:gridCol w:w="1921"/>
        <w:gridCol w:w="1841"/>
      </w:tblGrid>
      <w:tr w:rsidR="00D53623" w:rsidTr="00AD5642">
        <w:tc>
          <w:tcPr>
            <w:tcW w:w="675" w:type="dxa"/>
          </w:tcPr>
          <w:p w:rsidR="00D53623" w:rsidRPr="00387384" w:rsidRDefault="00D53623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</w:tcPr>
          <w:p w:rsidR="00D53623" w:rsidRPr="00387384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1939" w:type="dxa"/>
          </w:tcPr>
          <w:p w:rsidR="00D53623" w:rsidRPr="00387384" w:rsidRDefault="00D53623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- Czerwienne 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</w:p>
        </w:tc>
        <w:tc>
          <w:tcPr>
            <w:tcW w:w="1921" w:type="dxa"/>
          </w:tcPr>
          <w:p w:rsidR="00D53623" w:rsidRPr="00387384" w:rsidRDefault="00D53623" w:rsidP="00AA6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Nowy Targ Długa Polana</w:t>
            </w:r>
          </w:p>
        </w:tc>
        <w:tc>
          <w:tcPr>
            <w:tcW w:w="1841" w:type="dxa"/>
          </w:tcPr>
          <w:p w:rsidR="00D53623" w:rsidRPr="00387384" w:rsidRDefault="00D53623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Czarna Góra- stok Grapa</w:t>
            </w:r>
          </w:p>
        </w:tc>
      </w:tr>
      <w:tr w:rsidR="00AD5642" w:rsidTr="00AD5642">
        <w:tc>
          <w:tcPr>
            <w:tcW w:w="675" w:type="dxa"/>
          </w:tcPr>
          <w:p w:rsidR="00AD5642" w:rsidRPr="00DC49AA" w:rsidRDefault="00AD5642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:rsidR="00AD5642" w:rsidRPr="00DC49AA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12 dzieci/ 1 opiekun</w:t>
            </w:r>
          </w:p>
        </w:tc>
        <w:tc>
          <w:tcPr>
            <w:tcW w:w="1939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AD5642">
        <w:tc>
          <w:tcPr>
            <w:tcW w:w="675" w:type="dxa"/>
          </w:tcPr>
          <w:p w:rsidR="00AD5642" w:rsidRPr="00DC49AA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:rsidR="00AD5642" w:rsidRPr="00DC49AA" w:rsidRDefault="00AD5642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2 Cich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AD5642">
        <w:tc>
          <w:tcPr>
            <w:tcW w:w="675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</w:tcPr>
          <w:p w:rsidR="00AD5642" w:rsidRDefault="00AD5642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Ratułów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AD5642">
        <w:tc>
          <w:tcPr>
            <w:tcW w:w="675" w:type="dxa"/>
          </w:tcPr>
          <w:p w:rsidR="00AD5642" w:rsidRPr="00DC49AA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2" w:type="dxa"/>
          </w:tcPr>
          <w:p w:rsidR="00AD5642" w:rsidRPr="00DC49AA" w:rsidRDefault="00AD5642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olicka SP SPSK w Czerwienn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AD5642">
        <w:tc>
          <w:tcPr>
            <w:tcW w:w="675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:rsidR="00AD5642" w:rsidRDefault="00AD5642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1 w Starem Bystr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 opiekunów</w:t>
            </w:r>
          </w:p>
        </w:tc>
        <w:tc>
          <w:tcPr>
            <w:tcW w:w="1939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AD5642">
        <w:tc>
          <w:tcPr>
            <w:tcW w:w="675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2" w:type="dxa"/>
          </w:tcPr>
          <w:p w:rsidR="00AD5642" w:rsidRDefault="00AD5642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2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opiekun</w:t>
            </w:r>
          </w:p>
        </w:tc>
        <w:tc>
          <w:tcPr>
            <w:tcW w:w="1939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642" w:rsidRDefault="00AD5642" w:rsidP="00AD5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17DF5">
        <w:rPr>
          <w:rFonts w:ascii="Times New Roman" w:hAnsi="Times New Roman" w:cs="Times New Roman"/>
          <w:b/>
          <w:sz w:val="24"/>
          <w:szCs w:val="24"/>
        </w:rPr>
        <w:t xml:space="preserve">I. Trasy </w:t>
      </w:r>
      <w:r>
        <w:rPr>
          <w:rFonts w:ascii="Times New Roman" w:hAnsi="Times New Roman" w:cs="Times New Roman"/>
          <w:b/>
          <w:sz w:val="24"/>
          <w:szCs w:val="24"/>
        </w:rPr>
        <w:t>łączone</w:t>
      </w:r>
      <w:r w:rsidRPr="00017DF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2912"/>
        <w:gridCol w:w="1939"/>
        <w:gridCol w:w="1921"/>
        <w:gridCol w:w="1841"/>
      </w:tblGrid>
      <w:tr w:rsidR="00AD5642" w:rsidRPr="00387384" w:rsidTr="001E4F60">
        <w:tc>
          <w:tcPr>
            <w:tcW w:w="675" w:type="dxa"/>
          </w:tcPr>
          <w:p w:rsidR="00AD5642" w:rsidRPr="00387384" w:rsidRDefault="00AD5642" w:rsidP="001E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</w:tcPr>
          <w:p w:rsidR="00AD5642" w:rsidRPr="00387384" w:rsidRDefault="00AD5642" w:rsidP="001E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1939" w:type="dxa"/>
          </w:tcPr>
          <w:p w:rsidR="00AD5642" w:rsidRPr="00387384" w:rsidRDefault="00AD5642" w:rsidP="001E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- Czerwienne 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</w:p>
        </w:tc>
        <w:tc>
          <w:tcPr>
            <w:tcW w:w="1921" w:type="dxa"/>
          </w:tcPr>
          <w:p w:rsidR="00AD5642" w:rsidRPr="00387384" w:rsidRDefault="00AD5642" w:rsidP="001E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Nowy Targ Długa Polana</w:t>
            </w:r>
          </w:p>
        </w:tc>
        <w:tc>
          <w:tcPr>
            <w:tcW w:w="1841" w:type="dxa"/>
          </w:tcPr>
          <w:p w:rsidR="00AD5642" w:rsidRPr="00387384" w:rsidRDefault="00AD5642" w:rsidP="001E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Czarna Góra- stok Grapa</w:t>
            </w:r>
          </w:p>
        </w:tc>
      </w:tr>
      <w:tr w:rsidR="00AD5642" w:rsidTr="001E4F60">
        <w:tc>
          <w:tcPr>
            <w:tcW w:w="675" w:type="dxa"/>
          </w:tcPr>
          <w:p w:rsidR="00AD5642" w:rsidRPr="00DC49AA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:rsidR="00AD5642" w:rsidRPr="00DC49AA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12 dzieci/ 1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2 Cich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42" w:rsidTr="001E4F60">
        <w:tc>
          <w:tcPr>
            <w:tcW w:w="675" w:type="dxa"/>
          </w:tcPr>
          <w:p w:rsidR="00AD5642" w:rsidRPr="00DC49AA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:rsidR="00AD5642" w:rsidRPr="00DC49AA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2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olicka SP SPSK w Czerwienn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642" w:rsidRDefault="00AD5642" w:rsidP="001E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42" w:rsidRPr="00017DF5" w:rsidRDefault="00AD5642" w:rsidP="00AD5642">
      <w:pPr>
        <w:rPr>
          <w:rFonts w:ascii="Times New Roman" w:hAnsi="Times New Roman" w:cs="Times New Roman"/>
          <w:b/>
          <w:sz w:val="24"/>
          <w:szCs w:val="24"/>
        </w:rPr>
      </w:pPr>
    </w:p>
    <w:p w:rsidR="00AD5642" w:rsidRDefault="00AD5642" w:rsidP="00AD5642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17DF5" w:rsidRDefault="00AD5642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podpis)</w:t>
      </w:r>
      <w:bookmarkStart w:id="0" w:name="_GoBack"/>
      <w:bookmarkEnd w:id="0"/>
    </w:p>
    <w:p w:rsidR="00BB3625" w:rsidRPr="00BB3625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ab/>
      </w:r>
    </w:p>
    <w:sectPr w:rsidR="00BB3625" w:rsidRPr="00BB3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F0" w:rsidRDefault="005A28F0" w:rsidP="00AA6263">
      <w:pPr>
        <w:spacing w:after="0" w:line="240" w:lineRule="auto"/>
      </w:pPr>
      <w:r>
        <w:separator/>
      </w:r>
    </w:p>
  </w:endnote>
  <w:endnote w:type="continuationSeparator" w:id="0">
    <w:p w:rsidR="005A28F0" w:rsidRDefault="005A28F0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7637"/>
      <w:docPartObj>
        <w:docPartGallery w:val="Page Numbers (Bottom of Page)"/>
        <w:docPartUnique/>
      </w:docPartObj>
    </w:sdtPr>
    <w:sdtEndPr/>
    <w:sdtContent>
      <w:p w:rsidR="00AA6263" w:rsidRDefault="00AA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42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F0" w:rsidRDefault="005A28F0" w:rsidP="00AA6263">
      <w:pPr>
        <w:spacing w:after="0" w:line="240" w:lineRule="auto"/>
      </w:pPr>
      <w:r>
        <w:separator/>
      </w:r>
    </w:p>
  </w:footnote>
  <w:footnote w:type="continuationSeparator" w:id="0">
    <w:p w:rsidR="005A28F0" w:rsidRDefault="005A28F0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20476B"/>
    <w:rsid w:val="0022366A"/>
    <w:rsid w:val="00267A9C"/>
    <w:rsid w:val="00373191"/>
    <w:rsid w:val="00387384"/>
    <w:rsid w:val="00394ED6"/>
    <w:rsid w:val="0044474D"/>
    <w:rsid w:val="0048432C"/>
    <w:rsid w:val="005A28F0"/>
    <w:rsid w:val="0089224F"/>
    <w:rsid w:val="009133BD"/>
    <w:rsid w:val="009A1D5C"/>
    <w:rsid w:val="009E3C28"/>
    <w:rsid w:val="00A91A4A"/>
    <w:rsid w:val="00AA6263"/>
    <w:rsid w:val="00AD5642"/>
    <w:rsid w:val="00AF61CA"/>
    <w:rsid w:val="00B462EF"/>
    <w:rsid w:val="00B65EAC"/>
    <w:rsid w:val="00BA519B"/>
    <w:rsid w:val="00BB3625"/>
    <w:rsid w:val="00BE20CA"/>
    <w:rsid w:val="00C75E27"/>
    <w:rsid w:val="00D53623"/>
    <w:rsid w:val="00DC49AA"/>
    <w:rsid w:val="00EB36DE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2539-AA3C-4E98-A66C-BB0F12EF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16</cp:revision>
  <cp:lastPrinted>2016-12-05T13:26:00Z</cp:lastPrinted>
  <dcterms:created xsi:type="dcterms:W3CDTF">2016-11-24T10:06:00Z</dcterms:created>
  <dcterms:modified xsi:type="dcterms:W3CDTF">2019-01-03T08:01:00Z</dcterms:modified>
</cp:coreProperties>
</file>